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起步  成就青少年一生的50件事</w:t>
      </w:r>
    </w:p>
    <w:p>
      <w:r>
        <w:t>作者：悦读起步编委会主编</w:t>
      </w:r>
    </w:p>
    <w:p>
      <w:r>
        <w:t>出版社：长沙:湖南少年儿童出版社,2012.04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悦读起步  成就青少年一生的50件事 评论地址：https://www.jiaokey.com/book/detail/1404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